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9360" w14:textId="27C4C786" w:rsidR="0007080B" w:rsidRPr="002C5B63" w:rsidRDefault="002B0FD1" w:rsidP="00365EB3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Les pas</w:t>
      </w:r>
    </w:p>
    <w:p w14:paraId="306E65CA" w14:textId="77777777" w:rsidR="00EA0F8F" w:rsidRPr="00EA0F8F" w:rsidRDefault="00EA0F8F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Pr="008E0521" w:rsidRDefault="00EA0F8F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58A65C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394CE8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20CF75" w14:textId="77777777" w:rsidR="008877D1" w:rsidRPr="00583C82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23F483" w14:textId="0D8210E3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T</w:t>
      </w:r>
      <w:r w:rsidRPr="002B0FD1">
        <w:rPr>
          <w:rFonts w:ascii="Georgia" w:hAnsi="Georgia"/>
          <w:sz w:val="26"/>
          <w:szCs w:val="26"/>
        </w:rPr>
        <w:t>es pas, enfants de mon silence,</w:t>
      </w:r>
    </w:p>
    <w:p w14:paraId="3A68481E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Saintement, lentement placés,</w:t>
      </w:r>
    </w:p>
    <w:p w14:paraId="4DA36A8F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Vers le lit de ma vigilance</w:t>
      </w:r>
    </w:p>
    <w:p w14:paraId="113BCA9E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Procèdent muets et glacés.</w:t>
      </w:r>
    </w:p>
    <w:p w14:paraId="3DD8BAA2" w14:textId="77777777" w:rsidR="002B0FD1" w:rsidRPr="002B0FD1" w:rsidRDefault="002B0FD1" w:rsidP="002B0FD1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E7CAB46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Personne pure, ombre divine,</w:t>
      </w:r>
    </w:p>
    <w:p w14:paraId="4FC36EC6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Qu’ils sont doux, tes pas retenus !</w:t>
      </w:r>
    </w:p>
    <w:p w14:paraId="177D93AC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Dieux !... tous les dons que je devine</w:t>
      </w:r>
    </w:p>
    <w:p w14:paraId="4796FCFC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Viennent à moi sur ces pieds nus !</w:t>
      </w:r>
    </w:p>
    <w:p w14:paraId="06741EAD" w14:textId="77777777" w:rsidR="002B0FD1" w:rsidRPr="002B0FD1" w:rsidRDefault="002B0FD1" w:rsidP="002B0FD1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FC97F22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Si, de tes lèvres avancées,</w:t>
      </w:r>
    </w:p>
    <w:p w14:paraId="601EFC3D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Tu prépares pour l’apaiser,</w:t>
      </w:r>
    </w:p>
    <w:p w14:paraId="1FBF958A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À l'habitant de mes pensées</w:t>
      </w:r>
    </w:p>
    <w:p w14:paraId="13D89FC2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La nourriture d’un baiser,</w:t>
      </w:r>
    </w:p>
    <w:p w14:paraId="78759A08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2A32CD3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Ne hâte pas cet acte tendre,</w:t>
      </w:r>
    </w:p>
    <w:p w14:paraId="58FB87AC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Douceur d’être et de n’être pas,</w:t>
      </w:r>
    </w:p>
    <w:p w14:paraId="4490B657" w14:textId="77777777" w:rsidR="002B0FD1" w:rsidRPr="002B0FD1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Car j’ai vécu de vous attendre,</w:t>
      </w:r>
    </w:p>
    <w:p w14:paraId="7E0439FC" w14:textId="7EAFEDCF" w:rsidR="00464D6F" w:rsidRPr="00464D6F" w:rsidRDefault="002B0FD1" w:rsidP="002B0F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2B0FD1">
        <w:rPr>
          <w:rFonts w:ascii="Georgia" w:hAnsi="Georgia"/>
          <w:sz w:val="26"/>
          <w:szCs w:val="26"/>
        </w:rPr>
        <w:t>Et mon cœur n’était que vos pas.</w:t>
      </w:r>
    </w:p>
    <w:p w14:paraId="3845343F" w14:textId="77777777" w:rsidR="00FD7521" w:rsidRDefault="00FD752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264263B" w14:textId="77777777" w:rsidR="008877D1" w:rsidRPr="008877D1" w:rsidRDefault="008877D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06842C7" w14:textId="77777777" w:rsidR="00583C82" w:rsidRPr="008877D1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8877D1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4AE3EC3C" w:rsidR="0007080B" w:rsidRPr="008877D1" w:rsidRDefault="00365EB3" w:rsidP="00583C82">
      <w:pPr>
        <w:suppressLineNumbers/>
        <w:spacing w:after="0" w:line="288" w:lineRule="auto"/>
        <w:jc w:val="right"/>
        <w:rPr>
          <w:sz w:val="26"/>
          <w:szCs w:val="26"/>
        </w:rPr>
      </w:pPr>
      <w:r>
        <w:rPr>
          <w:rFonts w:ascii="Georgia" w:hAnsi="Georgia"/>
          <w:sz w:val="26"/>
          <w:szCs w:val="26"/>
        </w:rPr>
        <w:t>Paul Valéry</w:t>
      </w:r>
      <w:r w:rsidR="002C5B63" w:rsidRPr="008877D1">
        <w:rPr>
          <w:rFonts w:ascii="Georgia" w:hAnsi="Georgia"/>
          <w:sz w:val="26"/>
          <w:szCs w:val="26"/>
        </w:rPr>
        <w:t xml:space="preserve">, </w:t>
      </w:r>
      <w:r w:rsidR="00507E24">
        <w:rPr>
          <w:rFonts w:ascii="Georgia" w:hAnsi="Georgia"/>
          <w:i/>
          <w:sz w:val="26"/>
          <w:szCs w:val="26"/>
        </w:rPr>
        <w:t>Charmes</w:t>
      </w:r>
      <w:r w:rsidR="00E81182" w:rsidRPr="00E81182">
        <w:rPr>
          <w:rFonts w:ascii="Georgia" w:hAnsi="Georgia"/>
          <w:iCs/>
          <w:sz w:val="26"/>
          <w:szCs w:val="26"/>
        </w:rPr>
        <w:t>, 1922</w:t>
      </w:r>
      <w:r w:rsidR="00E81182">
        <w:rPr>
          <w:rFonts w:ascii="Georgia" w:hAnsi="Georgia"/>
          <w:iCs/>
          <w:sz w:val="26"/>
          <w:szCs w:val="26"/>
        </w:rPr>
        <w:t>.</w:t>
      </w:r>
    </w:p>
    <w:sectPr w:rsidR="0007080B" w:rsidRPr="008877D1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9C77" w14:textId="77777777" w:rsidR="001938E5" w:rsidRDefault="001938E5" w:rsidP="00FE57E2">
      <w:pPr>
        <w:spacing w:after="0" w:line="240" w:lineRule="auto"/>
      </w:pPr>
      <w:r>
        <w:separator/>
      </w:r>
    </w:p>
  </w:endnote>
  <w:endnote w:type="continuationSeparator" w:id="0">
    <w:p w14:paraId="05185303" w14:textId="77777777" w:rsidR="001938E5" w:rsidRDefault="001938E5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B656" w14:textId="77777777" w:rsidR="001938E5" w:rsidRDefault="001938E5" w:rsidP="00FE57E2">
      <w:pPr>
        <w:spacing w:after="0" w:line="240" w:lineRule="auto"/>
      </w:pPr>
      <w:r>
        <w:separator/>
      </w:r>
    </w:p>
  </w:footnote>
  <w:footnote w:type="continuationSeparator" w:id="0">
    <w:p w14:paraId="356AD0F7" w14:textId="77777777" w:rsidR="001938E5" w:rsidRDefault="001938E5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7080B"/>
    <w:rsid w:val="0017022E"/>
    <w:rsid w:val="001938E5"/>
    <w:rsid w:val="001B3769"/>
    <w:rsid w:val="0021641C"/>
    <w:rsid w:val="002B0FD1"/>
    <w:rsid w:val="002C5B63"/>
    <w:rsid w:val="003520C6"/>
    <w:rsid w:val="00365EB3"/>
    <w:rsid w:val="00441EAB"/>
    <w:rsid w:val="00464D6F"/>
    <w:rsid w:val="00507E24"/>
    <w:rsid w:val="00583C82"/>
    <w:rsid w:val="006A19E1"/>
    <w:rsid w:val="00724827"/>
    <w:rsid w:val="008877D1"/>
    <w:rsid w:val="008E0521"/>
    <w:rsid w:val="00A651F1"/>
    <w:rsid w:val="00AC63D2"/>
    <w:rsid w:val="00D81389"/>
    <w:rsid w:val="00E244B4"/>
    <w:rsid w:val="00E45B71"/>
    <w:rsid w:val="00E81182"/>
    <w:rsid w:val="00EA0F8F"/>
    <w:rsid w:val="00F5300E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7</cp:revision>
  <dcterms:created xsi:type="dcterms:W3CDTF">2022-04-08T13:16:00Z</dcterms:created>
  <dcterms:modified xsi:type="dcterms:W3CDTF">2022-07-30T15:53:00Z</dcterms:modified>
</cp:coreProperties>
</file>